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 xml:space="preserve">Приложение № </w:t>
      </w:r>
      <w:r w:rsidR="00AD37E0" w:rsidRPr="00FF6F80">
        <w:rPr>
          <w:rFonts w:cs="Liberation Serif"/>
          <w:b/>
          <w:bCs/>
          <w:sz w:val="22"/>
          <w:szCs w:val="22"/>
        </w:rPr>
        <w:t>4</w:t>
      </w:r>
    </w:p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УТВЕРЖДЕНО</w:t>
      </w:r>
    </w:p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приказом ТИУ</w:t>
      </w:r>
    </w:p>
    <w:p w:rsidR="009E046F" w:rsidRPr="00FF6F80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от _______ №____</w:t>
      </w:r>
    </w:p>
    <w:p w:rsidR="009E046F" w:rsidRPr="00FF6F80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</w:p>
    <w:p w:rsidR="00AE725B" w:rsidRPr="00FF6F80" w:rsidRDefault="00BC6EEA" w:rsidP="009E046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FF6F80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(наименование </w:t>
      </w:r>
      <w:r w:rsidR="00D44057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колледжа</w:t>
      </w:r>
      <w:r w:rsidR="00CE375F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,</w:t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D44057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FF6F80" w:rsidRDefault="002C3BD5" w:rsidP="002C3BD5">
      <w:pPr>
        <w:keepNext/>
        <w:jc w:val="center"/>
        <w:rPr>
          <w:szCs w:val="16"/>
        </w:rPr>
      </w:pPr>
    </w:p>
    <w:p w:rsidR="002C3BD5" w:rsidRPr="00FF6F8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6F8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FF6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057" w:rsidRPr="00FF6F80">
        <w:rPr>
          <w:rFonts w:ascii="Times New Roman" w:hAnsi="Times New Roman" w:cs="Times New Roman"/>
          <w:b/>
          <w:sz w:val="22"/>
          <w:szCs w:val="22"/>
        </w:rPr>
        <w:t>4</w:t>
      </w:r>
    </w:p>
    <w:p w:rsidR="002C3BD5" w:rsidRPr="00FF6F8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F6F80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FF6F80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FF6F80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FF6F8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FF6F80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BC6EEA" w:rsidRPr="00FF6F80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FF6F80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FF6F80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FF6F80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291188" w:rsidRPr="00FF6F80">
        <w:rPr>
          <w:rFonts w:ascii="Times New Roman" w:hAnsi="Times New Roman" w:cs="Times New Roman"/>
          <w:b/>
          <w:sz w:val="22"/>
          <w:szCs w:val="22"/>
        </w:rPr>
        <w:t xml:space="preserve"> формы обучения (</w:t>
      </w:r>
      <w:r w:rsidR="00D44057" w:rsidRPr="00FF6F80">
        <w:rPr>
          <w:rFonts w:ascii="Times New Roman" w:hAnsi="Times New Roman" w:cs="Times New Roman"/>
          <w:b/>
          <w:sz w:val="22"/>
          <w:szCs w:val="22"/>
        </w:rPr>
        <w:t>СПО</w:t>
      </w:r>
      <w:r w:rsidRPr="00FF6F8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F6F8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F6F8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F6F8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D44057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среднего профессионального</w:t>
      </w:r>
      <w:r w:rsidR="0041137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я</w:t>
      </w:r>
    </w:p>
    <w:p w:rsidR="004E5BDC" w:rsidRPr="00FF6F8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35A51" w:rsidRPr="00FF6F80">
        <w:tc>
          <w:tcPr>
            <w:tcW w:w="5331" w:type="dxa"/>
            <w:shd w:val="clear" w:color="auto" w:fill="auto"/>
          </w:tcPr>
          <w:p w:rsidR="004E5BD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F6F8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F6F8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ab/>
              <w:t xml:space="preserve">             </w:t>
            </w:r>
            <w:r w:rsidRPr="00FF6F8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F6F80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7E215E" w:rsidRPr="00FF6F80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7E215E" w:rsidRPr="00FF6F80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7E215E" w:rsidRPr="00FF6F80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="007E215E" w:rsidRPr="00FF6F80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7E215E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7E215E" w:rsidRPr="00FF6F80">
        <w:rPr>
          <w:rFonts w:ascii="Times New Roman" w:hAnsi="Times New Roman" w:cs="Times New Roman"/>
          <w:sz w:val="22"/>
          <w:szCs w:val="22"/>
        </w:rPr>
        <w:t xml:space="preserve">срок действия – бессрочно), </w:t>
      </w:r>
      <w:r w:rsidRPr="00FF6F80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в лице _____________ </w:t>
      </w:r>
      <w:r w:rsidRPr="00FF6F80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FF6F80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FF6F80">
        <w:rPr>
          <w:rFonts w:ascii="Times New Roman" w:hAnsi="Times New Roman" w:cs="Times New Roman"/>
          <w:sz w:val="22"/>
          <w:szCs w:val="22"/>
        </w:rPr>
        <w:t>__.__.</w:t>
      </w:r>
      <w:r w:rsidR="00FD735A" w:rsidRPr="00FF6F80">
        <w:rPr>
          <w:rFonts w:ascii="Times New Roman" w:hAnsi="Times New Roman" w:cs="Times New Roman"/>
          <w:sz w:val="22"/>
          <w:szCs w:val="22"/>
        </w:rPr>
        <w:t xml:space="preserve"> 20</w:t>
      </w:r>
      <w:r w:rsidRPr="00FF6F80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FF6F80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FF6F80">
        <w:rPr>
          <w:rFonts w:ascii="Times New Roman" w:hAnsi="Times New Roman" w:cs="Times New Roman"/>
          <w:sz w:val="22"/>
          <w:szCs w:val="22"/>
        </w:rPr>
        <w:t>__.__. 20__</w:t>
      </w:r>
      <w:r w:rsidRPr="00FF6F80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FF6F80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FF6F80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FF6F80">
        <w:rPr>
          <w:rFonts w:ascii="Times New Roman" w:hAnsi="Times New Roman" w:cs="Times New Roman"/>
          <w:i/>
          <w:sz w:val="22"/>
          <w:szCs w:val="22"/>
        </w:rPr>
        <w:t>)</w:t>
      </w:r>
      <w:r w:rsidRPr="00FF6F80">
        <w:rPr>
          <w:rFonts w:ascii="Times New Roman" w:hAnsi="Times New Roman" w:cs="Times New Roman"/>
          <w:sz w:val="22"/>
          <w:szCs w:val="22"/>
        </w:rPr>
        <w:t>,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FF6F80">
        <w:rPr>
          <w:rFonts w:ascii="Times New Roman" w:hAnsi="Times New Roman" w:cs="Times New Roman"/>
          <w:sz w:val="22"/>
          <w:szCs w:val="22"/>
        </w:rPr>
        <w:t>им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FF6F80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FF6F80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FF6F8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F6F8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F6F8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204AEE">
      <w:pPr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FF6F8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FF6F8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FF6F8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F6F80">
        <w:rPr>
          <w:rFonts w:ascii="Times New Roman" w:hAnsi="Times New Roman"/>
          <w:sz w:val="22"/>
          <w:szCs w:val="22"/>
        </w:rPr>
        <w:t>,</w:t>
      </w:r>
    </w:p>
    <w:p w:rsidR="00204AEE" w:rsidRPr="00FF6F8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FF6F8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FF6F8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F6F8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F6F8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F6F8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FF6F80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FF6F80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FF6F80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FF6F80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FF6F80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FF6F8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F6F80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FF6F80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F6F80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F6F8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FF6F80" w:rsidRDefault="00D54BB4" w:rsidP="00D54BB4">
      <w:pPr>
        <w:rPr>
          <w:rFonts w:ascii="Times New Roman" w:hAnsi="Times New Roman"/>
          <w:sz w:val="22"/>
          <w:szCs w:val="22"/>
        </w:rPr>
      </w:pPr>
    </w:p>
    <w:p w:rsidR="00D44057" w:rsidRPr="00FF6F80" w:rsidRDefault="00D54BB4" w:rsidP="00D44057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F6F8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F6F80">
        <w:rPr>
          <w:rFonts w:ascii="Times New Roman" w:hAnsi="Times New Roman"/>
          <w:i/>
        </w:rPr>
        <w:t>ненужное вычеркнуть</w:t>
      </w:r>
      <w:r w:rsidRPr="00FF6F8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D44057" w:rsidRPr="00FF6F80">
        <w:rPr>
          <w:rFonts w:ascii="Times New Roman" w:hAnsi="Times New Roman"/>
        </w:rPr>
        <w:t>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="00D44057" w:rsidRPr="00FF6F80">
        <w:rPr>
          <w:rFonts w:ascii="Times New Roman" w:hAnsi="Times New Roman"/>
          <w:i/>
        </w:rPr>
        <w:t>нужное подчеркнуть</w:t>
      </w:r>
      <w:r w:rsidR="00D44057" w:rsidRPr="00FF6F80">
        <w:rPr>
          <w:rFonts w:ascii="Times New Roman" w:hAnsi="Times New Roman"/>
        </w:rPr>
        <w:t>) (далее - образовательная программа) по специальности ____________________________________________________________________________________</w:t>
      </w:r>
    </w:p>
    <w:p w:rsidR="00D44057" w:rsidRPr="00FF6F80" w:rsidRDefault="00D44057" w:rsidP="00D44057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F6F80">
        <w:rPr>
          <w:rFonts w:ascii="Times New Roman" w:hAnsi="Times New Roman"/>
          <w:sz w:val="18"/>
          <w:szCs w:val="18"/>
        </w:rPr>
        <w:t>(</w:t>
      </w:r>
      <w:r w:rsidRPr="00FF6F80">
        <w:rPr>
          <w:rFonts w:ascii="Times New Roman" w:hAnsi="Times New Roman"/>
          <w:i/>
          <w:sz w:val="18"/>
          <w:szCs w:val="18"/>
        </w:rPr>
        <w:t>указать код, наименование специальности</w:t>
      </w:r>
      <w:r w:rsidRPr="00FF6F80">
        <w:rPr>
          <w:rFonts w:ascii="Times New Roman" w:hAnsi="Times New Roman"/>
          <w:sz w:val="18"/>
          <w:szCs w:val="18"/>
        </w:rPr>
        <w:t>)</w:t>
      </w:r>
    </w:p>
    <w:p w:rsidR="00D44057" w:rsidRPr="00FF6F80" w:rsidRDefault="00D44057" w:rsidP="00D4405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D54BB4" w:rsidRPr="00FF6F80" w:rsidRDefault="00D44057" w:rsidP="00D44057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FF6F80">
        <w:rPr>
          <w:rFonts w:ascii="Times New Roman" w:hAnsi="Times New Roman"/>
        </w:rPr>
        <w:t>по очной/заочной (</w:t>
      </w:r>
      <w:r w:rsidRPr="00FF6F80">
        <w:rPr>
          <w:rFonts w:ascii="Times New Roman" w:hAnsi="Times New Roman"/>
          <w:i/>
        </w:rPr>
        <w:t>выбрать нужное</w:t>
      </w:r>
      <w:r w:rsidRPr="00FF6F80">
        <w:rPr>
          <w:rFonts w:ascii="Times New Roman" w:hAnsi="Times New Roman"/>
        </w:rPr>
        <w:t>) форме обучения в пределах федерального государственного образовательного стандарта среднего профессионального образования</w:t>
      </w:r>
      <w:r w:rsidR="00D54BB4" w:rsidRPr="00FF6F80">
        <w:rPr>
          <w:rFonts w:ascii="Times New Roman" w:hAnsi="Times New Roman"/>
        </w:rPr>
        <w:t xml:space="preserve"> в соответствии с учебным планом/индивидуальным учебным планом (</w:t>
      </w:r>
      <w:r w:rsidR="00D54BB4" w:rsidRPr="00FF6F80">
        <w:rPr>
          <w:rFonts w:ascii="Times New Roman" w:hAnsi="Times New Roman"/>
          <w:i/>
        </w:rPr>
        <w:t>нужное подчеркнуть</w:t>
      </w:r>
      <w:r w:rsidR="00D54BB4" w:rsidRPr="00FF6F80">
        <w:rPr>
          <w:rFonts w:ascii="Times New Roman" w:hAnsi="Times New Roman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F6F8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F6F8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F6F8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44057" w:rsidRPr="00FF6F80">
        <w:rPr>
          <w:rFonts w:ascii="Times New Roman" w:hAnsi="Times New Roman"/>
          <w:sz w:val="22"/>
          <w:szCs w:val="22"/>
        </w:rPr>
        <w:t xml:space="preserve">ДИПЛОМ О СРЕДНЕМ ПРОФЕССИОНАЛЬНОМ ОБРАЗОВАНИИ/ ДИПЛОМ О СРЕДНЕМ ПРОФЕССИОНАЛЬНОМ ОБРАЗОВАНИИ </w:t>
      </w:r>
      <w:r w:rsidR="0041137D" w:rsidRPr="00FF6F80">
        <w:rPr>
          <w:rFonts w:ascii="Times New Roman" w:hAnsi="Times New Roman"/>
          <w:sz w:val="22"/>
          <w:szCs w:val="22"/>
        </w:rPr>
        <w:t>С ОТЛИЧИЕМ</w:t>
      </w:r>
      <w:r w:rsidR="00285FEA" w:rsidRPr="00FF6F80">
        <w:rPr>
          <w:rFonts w:ascii="Times New Roman" w:hAnsi="Times New Roman"/>
          <w:sz w:val="22"/>
          <w:szCs w:val="22"/>
        </w:rPr>
        <w:t xml:space="preserve"> (</w:t>
      </w:r>
      <w:r w:rsidR="00285FEA" w:rsidRPr="00FF6F8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F6F8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</w:t>
      </w:r>
      <w:r w:rsidR="00D44057" w:rsidRPr="00FF6F80">
        <w:rPr>
          <w:rFonts w:ascii="Times New Roman" w:hAnsi="Times New Roman"/>
          <w:sz w:val="22"/>
          <w:szCs w:val="22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285FEA" w:rsidRPr="00FF6F80">
        <w:rPr>
          <w:rFonts w:ascii="Times New Roman" w:hAnsi="Times New Roman"/>
          <w:sz w:val="22"/>
          <w:szCs w:val="22"/>
        </w:rPr>
        <w:t xml:space="preserve">. </w:t>
      </w:r>
    </w:p>
    <w:p w:rsidR="00285FEA" w:rsidRPr="00FF6F8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44057" w:rsidRPr="00FF6F80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</w:t>
      </w:r>
      <w:r w:rsidR="0041137D" w:rsidRPr="00FF6F80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FF6F80">
        <w:rPr>
          <w:rFonts w:ascii="Times New Roman" w:hAnsi="Times New Roman"/>
          <w:sz w:val="22"/>
          <w:szCs w:val="22"/>
        </w:rPr>
        <w:t>(</w:t>
      </w:r>
      <w:r w:rsidR="00BD34EA" w:rsidRPr="00FF6F8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F6F80">
        <w:rPr>
          <w:rFonts w:ascii="Times New Roman" w:hAnsi="Times New Roman"/>
          <w:sz w:val="22"/>
          <w:szCs w:val="22"/>
        </w:rPr>
        <w:t xml:space="preserve">). </w:t>
      </w:r>
      <w:r w:rsidRPr="00FF6F8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FF6F80">
        <w:rPr>
          <w:rFonts w:ascii="Times New Roman" w:hAnsi="Times New Roman"/>
          <w:sz w:val="22"/>
          <w:szCs w:val="22"/>
        </w:rPr>
        <w:t>.</w:t>
      </w:r>
    </w:p>
    <w:p w:rsidR="00285FEA" w:rsidRPr="00FF6F8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FF6F8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FF6F80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FF6F8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FF6F80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FF6F80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F6F8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FF6F80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FF6F80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, предусмотренного основными характеристиками федерального бюджета на 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очередной финансовый год и плановый период,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</w:t>
      </w:r>
      <w:proofErr w:type="spellStart"/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FF6F80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FF6F80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FF6F80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FF6F80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FF6F80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F6F8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DA6C15" w:rsidRPr="00FF6F80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AD37E0" w:rsidRPr="00FF6F80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AD37E0" w:rsidRPr="00FF6F80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AD37E0" w:rsidRPr="00FF6F80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7E215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7E215E" w:rsidRPr="00FF6F80">
        <w:rPr>
          <w:rFonts w:ascii="Times New Roman" w:hAnsi="Times New Roman" w:cs="Times New Roman"/>
          <w:sz w:val="22"/>
          <w:szCs w:val="22"/>
        </w:rPr>
        <w:t>.</w:t>
      </w:r>
    </w:p>
    <w:p w:rsidR="007E215E" w:rsidRPr="00FF6F80" w:rsidRDefault="007E215E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FF6F80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F6F80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FF6F80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FF6F80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FF6F80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FF6F80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FF6F80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FF6F80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FF6F80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FF6F80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F6F80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FF6F80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FF6F80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FF6F8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</w:t>
      </w:r>
      <w:r w:rsidR="00494F42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FF6F80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FF6F8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F6F8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05C6E" w:rsidRPr="00FF6F80" w:rsidRDefault="0041137D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05C6E" w:rsidRPr="00FF6F80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05C6E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FF6F80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 При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FF6F80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FF6F80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FF6F8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.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FF6F80" w:rsidRDefault="00AD37E0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8A6B6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F6F8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FF6F8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FF6F8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FF6F8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FF6F80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FF6F80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FF6F80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FF6F80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FF6F80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3.2. </w:t>
      </w:r>
      <w:r w:rsidR="00FC7EA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FF6F80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F6F80" w:rsidRPr="00FF6F80" w:rsidRDefault="00FF6F80" w:rsidP="0043109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431095" w:rsidRPr="00FF6F80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 форме обучения</w:t>
      </w:r>
    </w:p>
    <w:p w:rsidR="005A19BF" w:rsidRPr="00FF6F80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B27D20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FF6F80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FF6F80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FF6F80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F6F80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FF6F80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FF6F80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FF6F80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F6F80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hAnsi="Times New Roman" w:cs="Times New Roman"/>
          <w:sz w:val="22"/>
          <w:szCs w:val="22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FF6F80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FF6F80" w:rsidRPr="00FF6F80" w:rsidRDefault="00FF6F80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FF6F80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FF6F80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FF6F8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F6F8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FF6F80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FF6F80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FF6F8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слуги или иные существенные отступления от условий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C058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2719B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D177D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FF6F8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F6F80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FF6F8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F6F8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FF6F80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обучающихся, размещены в открытом доступе на корпоративном сайте (портале) Исполнителя по адресу: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FF6F80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F6F8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FF6F80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FF6F8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F6F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FF6F80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FF6F80">
        <w:rPr>
          <w:rFonts w:ascii="Times New Roman" w:hAnsi="Times New Roman" w:cs="Times New Roman"/>
          <w:sz w:val="22"/>
          <w:szCs w:val="22"/>
        </w:rPr>
        <w:t>.</w:t>
      </w:r>
    </w:p>
    <w:p w:rsidR="007E215E" w:rsidRPr="00FF6F80" w:rsidRDefault="007E215E" w:rsidP="007E21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hAnsi="Times New Roman" w:cs="Times New Roman"/>
          <w:sz w:val="22"/>
          <w:szCs w:val="22"/>
        </w:rPr>
        <w:t xml:space="preserve">Исполнитель вправе направлять Обучающемуся сообщения, в </w:t>
      </w:r>
      <w:proofErr w:type="spellStart"/>
      <w:r w:rsidRPr="00FF6F80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F6F80">
        <w:rPr>
          <w:rFonts w:ascii="Times New Roman" w:hAnsi="Times New Roman" w:cs="Times New Roman"/>
          <w:sz w:val="22"/>
          <w:szCs w:val="22"/>
        </w:rPr>
        <w:t>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</w:t>
      </w:r>
      <w:bookmarkStart w:id="0" w:name="_GoBack"/>
      <w:bookmarkEnd w:id="0"/>
      <w:r w:rsidRPr="00FF6F80">
        <w:rPr>
          <w:rFonts w:ascii="Times New Roman" w:hAnsi="Times New Roman" w:cs="Times New Roman"/>
          <w:sz w:val="22"/>
          <w:szCs w:val="22"/>
        </w:rPr>
        <w:t>кументами) считается доставленным Обучающемуся с даты направления соответствующего сообщения.</w:t>
      </w:r>
    </w:p>
    <w:p w:rsidR="00C212ED" w:rsidRPr="00FF6F80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35A51" w:rsidRPr="00FF6F80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35A51" w:rsidRPr="00FF6F80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FF6F80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FF6F80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FF6F80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F6F80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F6F80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F6F80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FF6F80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FF6F80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FF6F80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Почтовый адрес: _______________________</w:t>
            </w:r>
          </w:p>
          <w:p w:rsidR="00536786" w:rsidRPr="00FF6F80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FF6F80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FF6F80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FF6F80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FF6F80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FF6F80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БИК 017102101, 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р/с 03214643000000016700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к/с 40102810945370000060</w:t>
            </w:r>
          </w:p>
          <w:p w:rsidR="00833BF0" w:rsidRPr="00FF6F80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FF6F80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FF6F80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FF6F80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FF6F80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FF6F8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FF6F80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FF6F8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FF6F80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FF6F80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FF6F80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F6F80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F6F80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F6F80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FF6F80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FF6F80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FF6F80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F6F80">
              <w:rPr>
                <w:b/>
                <w:sz w:val="22"/>
                <w:szCs w:val="22"/>
              </w:rPr>
              <w:t xml:space="preserve"> 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FF6F80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FF6F80">
              <w:rPr>
                <w:b/>
                <w:i/>
                <w:sz w:val="22"/>
                <w:szCs w:val="22"/>
              </w:rPr>
              <w:t>Е</w:t>
            </w:r>
            <w:r w:rsidR="002C4399" w:rsidRPr="00FF6F80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 xml:space="preserve">Законный представитель </w:t>
            </w:r>
            <w:r w:rsidRPr="00FF6F80">
              <w:rPr>
                <w:b/>
                <w:sz w:val="22"/>
                <w:szCs w:val="22"/>
              </w:rPr>
              <w:lastRenderedPageBreak/>
              <w:t>Обучающегося: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FF6F80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F6F80">
              <w:rPr>
                <w:b/>
                <w:sz w:val="22"/>
                <w:szCs w:val="22"/>
              </w:rPr>
              <w:t>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FF6F80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FF6F8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FF6F8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FF6F80" w:rsidRDefault="00D65419" w:rsidP="00D65419">
            <w:pPr>
              <w:jc w:val="center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СОГЛАСОВАНО</w:t>
            </w:r>
          </w:p>
          <w:p w:rsidR="00833BF0" w:rsidRPr="00FF6F80" w:rsidRDefault="00833BF0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Подпись</w:t>
            </w:r>
          </w:p>
          <w:p w:rsidR="00833BF0" w:rsidRPr="00FF6F80" w:rsidRDefault="00833BF0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</w:p>
        </w:tc>
      </w:tr>
      <w:tr w:rsidR="00635A51" w:rsidRPr="00FF6F80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FF6F80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635A51" w:rsidRDefault="004825A1" w:rsidP="004825A1">
      <w:pPr>
        <w:rPr>
          <w:sz w:val="22"/>
          <w:szCs w:val="22"/>
        </w:rPr>
      </w:pPr>
      <w:r w:rsidRPr="00FF6F80">
        <w:rPr>
          <w:sz w:val="22"/>
          <w:szCs w:val="22"/>
        </w:rPr>
        <w:t>Исп. Ф.И.О.</w:t>
      </w:r>
    </w:p>
    <w:sectPr w:rsidR="004825A1" w:rsidRPr="00635A51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04" w:rsidRDefault="009C3804" w:rsidP="0005414B">
      <w:r>
        <w:separator/>
      </w:r>
    </w:p>
  </w:endnote>
  <w:endnote w:type="continuationSeparator" w:id="0">
    <w:p w:rsidR="009C3804" w:rsidRDefault="009C380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04" w:rsidRDefault="009C3804" w:rsidP="0005414B">
      <w:r>
        <w:separator/>
      </w:r>
    </w:p>
  </w:footnote>
  <w:footnote w:type="continuationSeparator" w:id="0">
    <w:p w:rsidR="009C3804" w:rsidRDefault="009C3804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5.1</w:t>
      </w:r>
      <w:r w:rsidR="00D44057" w:rsidRPr="009D6150">
        <w:t>4</w:t>
      </w:r>
      <w:r w:rsidRPr="009D6150">
        <w:t>-2.5.1</w:t>
      </w:r>
      <w:r w:rsidR="00D44057" w:rsidRPr="009D6150">
        <w:t>5</w:t>
      </w:r>
      <w:r w:rsidRPr="009D6150">
        <w:t xml:space="preserve">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46798"/>
    <w:rsid w:val="00254AE2"/>
    <w:rsid w:val="002572F2"/>
    <w:rsid w:val="00270F54"/>
    <w:rsid w:val="002719B6"/>
    <w:rsid w:val="002728D6"/>
    <w:rsid w:val="00274314"/>
    <w:rsid w:val="00285FEA"/>
    <w:rsid w:val="002875C7"/>
    <w:rsid w:val="00291188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15F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B4647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57C53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35A51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34D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15E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3804"/>
    <w:rsid w:val="009C5994"/>
    <w:rsid w:val="009D2BB7"/>
    <w:rsid w:val="009D6150"/>
    <w:rsid w:val="009E046F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1EB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7E0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177D0"/>
    <w:rsid w:val="00D23FA8"/>
    <w:rsid w:val="00D35A8C"/>
    <w:rsid w:val="00D3719A"/>
    <w:rsid w:val="00D41510"/>
    <w:rsid w:val="00D44057"/>
    <w:rsid w:val="00D508B9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C81549-DEE1-4BE7-BB43-0E42887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DB8-CB00-4923-B7C3-7FC90982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6</cp:revision>
  <cp:lastPrinted>2024-04-24T05:13:00Z</cp:lastPrinted>
  <dcterms:created xsi:type="dcterms:W3CDTF">2025-05-15T05:37:00Z</dcterms:created>
  <dcterms:modified xsi:type="dcterms:W3CDTF">2025-05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